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8-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210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TENCIÓN Y APOYO A LAS VICTIM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768.69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53.946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953.946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ESPACIOS DE PARTICIPACIÓN INTEGRANTES DE LA MESA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4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